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2125C03E" w:rsidR="00D62A78" w:rsidRDefault="004804D5" w:rsidP="00D62A78">
      <w:pPr>
        <w:pStyle w:val="Title"/>
        <w:jc w:val="center"/>
        <w:rPr>
          <w:lang w:val="en-US"/>
        </w:rPr>
      </w:pPr>
      <w:r>
        <w:rPr>
          <w:lang w:val="en-US"/>
        </w:rPr>
        <w:t>Deputy Project Manager’s Contribution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1D238218" w:rsidR="00C6001C" w:rsidRPr="00C6001C" w:rsidRDefault="004804D5" w:rsidP="00C6001C">
      <w:pPr>
        <w:pStyle w:val="Heading4"/>
        <w:jc w:val="center"/>
        <w:rPr>
          <w:lang w:val="en-US"/>
        </w:rPr>
      </w:pPr>
      <w:r>
        <w:rPr>
          <w:lang w:val="en-US"/>
        </w:rPr>
        <w:t>Max Holland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00"/>
        <w:gridCol w:w="1418"/>
        <w:gridCol w:w="1275"/>
        <w:gridCol w:w="3918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4B4EEBEA" w:rsidR="00655750" w:rsidRPr="0019717E" w:rsidRDefault="004804D5" w:rsidP="00875BB6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. Holland</w:t>
            </w:r>
          </w:p>
        </w:tc>
        <w:tc>
          <w:tcPr>
            <w:tcW w:w="1418" w:type="dxa"/>
          </w:tcPr>
          <w:p w14:paraId="07079984" w14:textId="35A9560A" w:rsidR="00655750" w:rsidRPr="0019717E" w:rsidRDefault="004804D5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/06</w:t>
            </w:r>
            <w:r w:rsidR="0019717E" w:rsidRPr="0019717E">
              <w:rPr>
                <w:i/>
                <w:lang w:val="en-US"/>
              </w:rPr>
              <w:t>/2014</w:t>
            </w:r>
          </w:p>
        </w:tc>
        <w:tc>
          <w:tcPr>
            <w:tcW w:w="1275" w:type="dxa"/>
          </w:tcPr>
          <w:p w14:paraId="49990CE8" w14:textId="0D9A97D7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3633C627" w:rsidR="00655750" w:rsidRPr="0019717E" w:rsidRDefault="00741BD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-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27337CF9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91F7029" w14:textId="5B8C0F4A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61EAA3D" w14:textId="11072E6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175BBBA" w14:textId="640E3B56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AFB90B" w14:textId="280BB43C" w:rsidR="00655750" w:rsidRPr="00441A50" w:rsidRDefault="00655750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3C831875" w14:textId="39B2B564" w:rsidR="00112562" w:rsidRPr="00112562" w:rsidRDefault="00DE00E5" w:rsidP="004804D5">
      <w:pPr>
        <w:ind w:firstLine="0"/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0C4E1CF8" w14:textId="442828C8" w:rsidR="005A6D54" w:rsidRDefault="004804D5" w:rsidP="00007197">
      <w:pPr>
        <w:pStyle w:val="Heading1"/>
        <w:numPr>
          <w:ilvl w:val="0"/>
          <w:numId w:val="24"/>
        </w:numPr>
      </w:pPr>
      <w:r>
        <w:t>Introduction</w:t>
      </w:r>
    </w:p>
    <w:p w14:paraId="235E9118" w14:textId="404CCBDC" w:rsidR="007576AD" w:rsidRDefault="004804D5" w:rsidP="004804D5">
      <w:pPr>
        <w:ind w:left="227" w:firstLine="0"/>
      </w:pPr>
      <w:r>
        <w:t xml:space="preserve">This document serves partly as an extended software report of the entire project, and also as a measure of coding contribution throughout the project, by providing raw evidence from the development tools JIRA and </w:t>
      </w:r>
      <w:proofErr w:type="spellStart"/>
      <w:r>
        <w:t>Github</w:t>
      </w:r>
      <w:proofErr w:type="spellEnd"/>
      <w:r>
        <w:t xml:space="preserve">. </w:t>
      </w:r>
    </w:p>
    <w:p w14:paraId="5D359FBF" w14:textId="4E612A64" w:rsidR="004804D5" w:rsidRDefault="003D0842" w:rsidP="003D0842">
      <w:pPr>
        <w:pStyle w:val="Heading1"/>
        <w:numPr>
          <w:ilvl w:val="0"/>
          <w:numId w:val="24"/>
        </w:numPr>
      </w:pPr>
      <w:r>
        <w:t>JIRA Burndown Reports</w:t>
      </w:r>
    </w:p>
    <w:p w14:paraId="107E0A63" w14:textId="0A12CBA0" w:rsidR="003D0842" w:rsidRDefault="003D0842" w:rsidP="003D0842">
      <w:pPr>
        <w:ind w:left="227" w:firstLine="0"/>
      </w:pPr>
      <w:r>
        <w:rPr>
          <w:noProof/>
          <w:lang w:val="en-US"/>
        </w:rPr>
        <w:drawing>
          <wp:inline distT="0" distB="0" distL="0" distR="0" wp14:anchorId="148DC363" wp14:editId="0F715692">
            <wp:extent cx="5719445" cy="2844800"/>
            <wp:effectExtent l="0" t="0" r="0" b="0"/>
            <wp:docPr id="1" name="Picture 1" descr="Macintosh HD:Users:Max:Desktop:Screen Shot 2014-06-12 at 03.1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x:Desktop:Screen Shot 2014-06-12 at 03.10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6F87" w14:textId="55D57EE4" w:rsidR="003D0842" w:rsidRDefault="005B6C82" w:rsidP="003D0842">
      <w:pPr>
        <w:ind w:left="227" w:firstLine="0"/>
      </w:pPr>
      <w:r>
        <w:rPr>
          <w:noProof/>
          <w:lang w:val="en-US"/>
        </w:rPr>
        <w:drawing>
          <wp:inline distT="0" distB="0" distL="0" distR="0" wp14:anchorId="4DC620D6" wp14:editId="7EC139DB">
            <wp:extent cx="5731510" cy="2934335"/>
            <wp:effectExtent l="0" t="0" r="8890" b="12065"/>
            <wp:docPr id="2" name="Picture 2" descr="Macintosh HD:Users:Max:Desktop:Screen Shot 2014-06-12 at 03.3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x:Desktop:Screen Shot 2014-06-12 at 03.36.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E63D" w14:textId="77777777" w:rsidR="005B6C82" w:rsidRDefault="005B6C82" w:rsidP="003D0842">
      <w:pPr>
        <w:ind w:left="227" w:firstLine="0"/>
      </w:pPr>
    </w:p>
    <w:p w14:paraId="7E9AA433" w14:textId="77777777" w:rsidR="005B6C82" w:rsidRDefault="005B6C82" w:rsidP="003D0842">
      <w:pPr>
        <w:ind w:left="227" w:firstLine="0"/>
      </w:pPr>
    </w:p>
    <w:p w14:paraId="0D9A240E" w14:textId="77777777" w:rsidR="005B6C82" w:rsidRDefault="005B6C82" w:rsidP="003D0842">
      <w:pPr>
        <w:ind w:left="227" w:firstLine="0"/>
      </w:pPr>
    </w:p>
    <w:p w14:paraId="6D65D35F" w14:textId="77777777" w:rsidR="005B6C82" w:rsidRDefault="005B6C82" w:rsidP="003D0842">
      <w:pPr>
        <w:ind w:left="227" w:firstLine="0"/>
      </w:pPr>
    </w:p>
    <w:p w14:paraId="766ADCBE" w14:textId="38A61D7E" w:rsidR="005B6C82" w:rsidRDefault="005B6C82" w:rsidP="003D0842">
      <w:pPr>
        <w:ind w:left="227" w:firstLine="0"/>
      </w:pPr>
      <w:r>
        <w:rPr>
          <w:noProof/>
          <w:lang w:val="en-US"/>
        </w:rPr>
        <w:drawing>
          <wp:inline distT="0" distB="0" distL="0" distR="0" wp14:anchorId="22D9BA8B" wp14:editId="6AE04439">
            <wp:extent cx="5725160" cy="2898775"/>
            <wp:effectExtent l="0" t="0" r="0" b="0"/>
            <wp:docPr id="3" name="Picture 3" descr="Macintosh HD:Users:Max:Desktop:Screen Shot 2014-06-12 at 03.3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x:Desktop:Screen Shot 2014-06-12 at 03.38.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3C12" w14:textId="258C9920" w:rsidR="005B6C82" w:rsidRDefault="005B6C82" w:rsidP="003D0842">
      <w:pPr>
        <w:ind w:left="227" w:firstLine="0"/>
      </w:pPr>
      <w:r>
        <w:rPr>
          <w:noProof/>
          <w:lang w:val="en-US"/>
        </w:rPr>
        <w:drawing>
          <wp:inline distT="0" distB="0" distL="0" distR="0" wp14:anchorId="024E3300" wp14:editId="1DDB2962">
            <wp:extent cx="5731510" cy="2922270"/>
            <wp:effectExtent l="0" t="0" r="8890" b="0"/>
            <wp:docPr id="8" name="Picture 8" descr="Macintosh HD:Users:Max:Desktop:Screen Shot 2014-06-12 at 03.4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x:Desktop:Screen Shot 2014-06-12 at 03.40.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5663" w14:textId="5C32003C" w:rsidR="005B6C82" w:rsidRDefault="005B6C82" w:rsidP="003D0842">
      <w:pPr>
        <w:ind w:left="227" w:firstLine="0"/>
      </w:pPr>
      <w:r>
        <w:rPr>
          <w:noProof/>
          <w:lang w:val="en-US"/>
        </w:rPr>
        <w:drawing>
          <wp:inline distT="0" distB="0" distL="0" distR="0" wp14:anchorId="053FE9C6" wp14:editId="7FF7FA96">
            <wp:extent cx="5725160" cy="2940685"/>
            <wp:effectExtent l="0" t="0" r="0" b="5715"/>
            <wp:docPr id="12" name="Picture 12" descr="Macintosh HD:Users:Max:Desktop:Screen Shot 2014-06-12 at 03.4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x:Desktop:Screen Shot 2014-06-12 at 03.4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F167" w14:textId="18C267C0" w:rsidR="005B6C82" w:rsidRDefault="005B6C82" w:rsidP="003D0842">
      <w:pPr>
        <w:ind w:left="227" w:firstLine="0"/>
      </w:pPr>
      <w:r>
        <w:rPr>
          <w:noProof/>
          <w:lang w:val="en-US"/>
        </w:rPr>
        <w:drawing>
          <wp:inline distT="0" distB="0" distL="0" distR="0" wp14:anchorId="63572F25" wp14:editId="34902403">
            <wp:extent cx="5731510" cy="2910840"/>
            <wp:effectExtent l="0" t="0" r="8890" b="10160"/>
            <wp:docPr id="11" name="Picture 11" descr="Macintosh HD:Users:Max:Desktop:Screen Shot 2014-06-12 at 03.4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x:Desktop:Screen Shot 2014-06-12 at 03.40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3AAC" w14:textId="77777777" w:rsidR="0072730E" w:rsidRDefault="0072730E" w:rsidP="003D0842">
      <w:pPr>
        <w:ind w:left="227" w:firstLine="0"/>
      </w:pPr>
    </w:p>
    <w:p w14:paraId="6F248703" w14:textId="77777777" w:rsidR="0072730E" w:rsidRDefault="0072730E" w:rsidP="003D0842">
      <w:pPr>
        <w:ind w:left="227" w:firstLine="0"/>
      </w:pPr>
    </w:p>
    <w:p w14:paraId="675C7693" w14:textId="77777777" w:rsidR="0072730E" w:rsidRDefault="0072730E" w:rsidP="003D0842">
      <w:pPr>
        <w:ind w:left="227" w:firstLine="0"/>
      </w:pPr>
    </w:p>
    <w:p w14:paraId="613DC23D" w14:textId="77777777" w:rsidR="0072730E" w:rsidRDefault="0072730E" w:rsidP="003D0842">
      <w:pPr>
        <w:ind w:left="227" w:firstLine="0"/>
      </w:pPr>
    </w:p>
    <w:p w14:paraId="19517A06" w14:textId="77777777" w:rsidR="0072730E" w:rsidRDefault="0072730E" w:rsidP="003D0842">
      <w:pPr>
        <w:ind w:left="227" w:firstLine="0"/>
      </w:pPr>
    </w:p>
    <w:p w14:paraId="65C3062E" w14:textId="77777777" w:rsidR="0072730E" w:rsidRDefault="0072730E" w:rsidP="003D0842">
      <w:pPr>
        <w:ind w:left="227" w:firstLine="0"/>
      </w:pPr>
    </w:p>
    <w:p w14:paraId="05D0EFED" w14:textId="77777777" w:rsidR="0072730E" w:rsidRDefault="0072730E" w:rsidP="003D0842">
      <w:pPr>
        <w:ind w:left="227" w:firstLine="0"/>
      </w:pPr>
    </w:p>
    <w:p w14:paraId="67554C65" w14:textId="0B295D9B" w:rsidR="005B6C82" w:rsidRDefault="0072730E" w:rsidP="005B6C82">
      <w:pPr>
        <w:pStyle w:val="Heading1"/>
        <w:numPr>
          <w:ilvl w:val="0"/>
          <w:numId w:val="24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4AEF74" wp14:editId="5B1C2F9C">
            <wp:simplePos x="0" y="0"/>
            <wp:positionH relativeFrom="column">
              <wp:posOffset>114300</wp:posOffset>
            </wp:positionH>
            <wp:positionV relativeFrom="paragraph">
              <wp:posOffset>456565</wp:posOffset>
            </wp:positionV>
            <wp:extent cx="5600700" cy="3063240"/>
            <wp:effectExtent l="0" t="0" r="12700" b="10160"/>
            <wp:wrapTopAndBottom/>
            <wp:docPr id="16" name="Picture 16" descr="Macintosh HD:Users:Max:Desktop:Screen Shot 2014-06-12 at 03.4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x:Desktop:Screen Shot 2014-06-12 at 03.41.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C82">
        <w:t>JIRA Cumulative Flow Diagram</w:t>
      </w:r>
    </w:p>
    <w:p w14:paraId="635B609E" w14:textId="48AABA99" w:rsidR="0072730E" w:rsidRDefault="002475B7" w:rsidP="002475B7">
      <w:pPr>
        <w:pStyle w:val="Heading1"/>
        <w:numPr>
          <w:ilvl w:val="0"/>
          <w:numId w:val="24"/>
        </w:numPr>
      </w:pPr>
      <w:proofErr w:type="spellStart"/>
      <w:r>
        <w:t>GitHub</w:t>
      </w:r>
      <w:proofErr w:type="spellEnd"/>
      <w:r>
        <w:t xml:space="preserve"> Commit Log</w:t>
      </w:r>
    </w:p>
    <w:p w14:paraId="11E3D993" w14:textId="77777777" w:rsidR="002475B7" w:rsidRPr="002475B7" w:rsidRDefault="002475B7" w:rsidP="002475B7">
      <w:pPr>
        <w:ind w:left="227" w:firstLine="0"/>
      </w:pPr>
    </w:p>
    <w:p w14:paraId="116B37DE" w14:textId="7798452D" w:rsidR="0072730E" w:rsidRDefault="002475B7" w:rsidP="0072730E">
      <w:r>
        <w:rPr>
          <w:noProof/>
          <w:lang w:val="en-US"/>
        </w:rPr>
        <w:drawing>
          <wp:inline distT="0" distB="0" distL="0" distR="0" wp14:anchorId="5463D0A6" wp14:editId="79BD8B5C">
            <wp:extent cx="5719445" cy="1476375"/>
            <wp:effectExtent l="0" t="0" r="0" b="0"/>
            <wp:docPr id="20" name="Picture 20" descr="Macintosh HD:Users:Max:Desktop:Screen Shot 2014-06-12 at 03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x:Desktop:Screen Shot 2014-06-12 at 03.49.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B9D3" w14:textId="2C0BC4DF" w:rsidR="002475B7" w:rsidRDefault="002475B7" w:rsidP="0072730E">
      <w:r>
        <w:rPr>
          <w:noProof/>
          <w:lang w:val="en-US"/>
        </w:rPr>
        <w:drawing>
          <wp:inline distT="0" distB="0" distL="0" distR="0" wp14:anchorId="57568728" wp14:editId="15AD1503">
            <wp:extent cx="5725160" cy="3687445"/>
            <wp:effectExtent l="0" t="0" r="0" b="0"/>
            <wp:docPr id="21" name="Picture 21" descr="Macintosh HD:Users:Max:Desktop:Screen Shot 2014-06-12 at 03.5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x:Desktop:Screen Shot 2014-06-12 at 03.50.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5C01" w14:textId="3DC64417" w:rsidR="002475B7" w:rsidRDefault="002475B7" w:rsidP="0072730E">
      <w:r>
        <w:rPr>
          <w:noProof/>
          <w:lang w:val="en-US"/>
        </w:rPr>
        <w:drawing>
          <wp:inline distT="0" distB="0" distL="0" distR="0" wp14:anchorId="38192222" wp14:editId="2C6F1D5D">
            <wp:extent cx="5716905" cy="2426970"/>
            <wp:effectExtent l="0" t="0" r="0" b="11430"/>
            <wp:docPr id="22" name="Picture 22" descr="Macintosh HD:Users:Max:Desktop:Screen Shot 2014-06-12 at 03.5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x:Desktop:Screen Shot 2014-06-12 at 03.50.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EEE2" w14:textId="5D728B04" w:rsidR="002475B7" w:rsidRDefault="002475B7" w:rsidP="0072730E">
      <w:r>
        <w:rPr>
          <w:noProof/>
          <w:lang w:val="en-US"/>
        </w:rPr>
        <w:drawing>
          <wp:inline distT="0" distB="0" distL="0" distR="0" wp14:anchorId="15A51177" wp14:editId="5B6C1BC7">
            <wp:extent cx="5734050" cy="845820"/>
            <wp:effectExtent l="0" t="0" r="6350" b="0"/>
            <wp:docPr id="23" name="Picture 23" descr="Macintosh HD:Users:Max:Desktop:Screen Shot 2014-06-12 at 03.5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x:Desktop:Screen Shot 2014-06-12 at 03.51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FD9C" w14:textId="3C2EC716" w:rsidR="002475B7" w:rsidRDefault="002475B7" w:rsidP="0072730E">
      <w:r>
        <w:rPr>
          <w:noProof/>
          <w:lang w:val="en-US"/>
        </w:rPr>
        <w:drawing>
          <wp:inline distT="0" distB="0" distL="0" distR="0" wp14:anchorId="69D49E40" wp14:editId="301BF911">
            <wp:extent cx="5725795" cy="3392805"/>
            <wp:effectExtent l="0" t="0" r="0" b="10795"/>
            <wp:docPr id="24" name="Picture 24" descr="Macintosh HD:Users:Max:Desktop:Screen Shot 2014-06-12 at 03.5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x:Desktop:Screen Shot 2014-06-12 at 03.51.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F2F2" w14:textId="77777777" w:rsidR="00971522" w:rsidRDefault="00971522" w:rsidP="0072730E"/>
    <w:p w14:paraId="65334CBE" w14:textId="0F62CC29" w:rsidR="00971522" w:rsidRPr="0072730E" w:rsidRDefault="00971522" w:rsidP="0072730E">
      <w:r>
        <w:rPr>
          <w:noProof/>
          <w:lang w:val="en-US"/>
        </w:rPr>
        <w:drawing>
          <wp:inline distT="0" distB="0" distL="0" distR="0" wp14:anchorId="240A2299" wp14:editId="2160888A">
            <wp:extent cx="5725795" cy="3119120"/>
            <wp:effectExtent l="0" t="0" r="0" b="5080"/>
            <wp:docPr id="25" name="Picture 25" descr="Macintosh HD:Users:Max:Desktop:Screen Shot 2014-06-12 at 03.5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x:Desktop:Screen Shot 2014-06-12 at 03.51.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971522" w:rsidRPr="0072730E" w:rsidSect="007F79F4"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97CA" w14:textId="77777777" w:rsidR="002475B7" w:rsidRDefault="002475B7" w:rsidP="00800B8E">
      <w:pPr>
        <w:spacing w:after="0" w:line="240" w:lineRule="auto"/>
      </w:pPr>
      <w:r>
        <w:separator/>
      </w:r>
    </w:p>
  </w:endnote>
  <w:endnote w:type="continuationSeparator" w:id="0">
    <w:p w14:paraId="70DC179D" w14:textId="77777777" w:rsidR="002475B7" w:rsidRDefault="002475B7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17A4EC07" w:rsidR="002475B7" w:rsidRPr="00BD05D7" w:rsidRDefault="002475B7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</w:t>
    </w:r>
    <w:r>
      <w:rPr>
        <w:i/>
      </w:rPr>
      <w:tab/>
    </w:r>
    <w:r w:rsidRPr="00BD05D7">
      <w:rPr>
        <w:i/>
      </w:rPr>
      <w:tab/>
    </w:r>
    <w:r>
      <w:rPr>
        <w:i/>
        <w:noProof/>
      </w:rPr>
      <w:t>Last Modified: 12/06</w:t>
    </w:r>
    <w:r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488B4012" w:rsidR="002475B7" w:rsidRDefault="002475B7" w:rsidP="00007197">
    <w:pPr>
      <w:pStyle w:val="Footer"/>
    </w:pPr>
    <w:r>
      <w:t>DPM’s Contribution Repor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1522">
      <w:rPr>
        <w:noProof/>
      </w:rPr>
      <w:t>1</w:t>
    </w:r>
    <w:r>
      <w:rPr>
        <w:noProof/>
      </w:rPr>
      <w:fldChar w:fldCharType="end"/>
    </w:r>
    <w:r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51B26" w14:textId="77777777" w:rsidR="002475B7" w:rsidRDefault="002475B7" w:rsidP="00800B8E">
      <w:pPr>
        <w:spacing w:after="0" w:line="240" w:lineRule="auto"/>
      </w:pPr>
      <w:r>
        <w:separator/>
      </w:r>
    </w:p>
  </w:footnote>
  <w:footnote w:type="continuationSeparator" w:id="0">
    <w:p w14:paraId="5C43C87A" w14:textId="77777777" w:rsidR="002475B7" w:rsidRDefault="002475B7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10FE4FFD" w:rsidR="002475B7" w:rsidRDefault="002475B7">
    <w:pPr>
      <w:pStyle w:val="Header"/>
    </w:pPr>
    <w:r>
      <w:t>Spoon Ltd.</w:t>
    </w:r>
    <w:r>
      <w:tab/>
    </w:r>
    <w:r>
      <w:tab/>
      <w:t>V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475B7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3D0842"/>
    <w:rsid w:val="0040468D"/>
    <w:rsid w:val="004350F1"/>
    <w:rsid w:val="00441A50"/>
    <w:rsid w:val="004435AA"/>
    <w:rsid w:val="00446F30"/>
    <w:rsid w:val="004610B6"/>
    <w:rsid w:val="00477379"/>
    <w:rsid w:val="004804D5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B6C82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30E"/>
    <w:rsid w:val="00727B8B"/>
    <w:rsid w:val="00741BD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71522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238D-7113-104F-A5B0-5FDB7FB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88</Words>
  <Characters>50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atley</dc:creator>
  <cp:keywords/>
  <dc:description/>
  <cp:lastModifiedBy>M H</cp:lastModifiedBy>
  <cp:revision>3</cp:revision>
  <cp:lastPrinted>2014-02-03T10:18:00Z</cp:lastPrinted>
  <dcterms:created xsi:type="dcterms:W3CDTF">2014-04-02T23:39:00Z</dcterms:created>
  <dcterms:modified xsi:type="dcterms:W3CDTF">2014-06-12T03:21:00Z</dcterms:modified>
</cp:coreProperties>
</file>